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1197" w14:textId="77777777" w:rsidR="00091A38" w:rsidRDefault="00091A38" w:rsidP="0077405E">
      <w:pPr>
        <w:tabs>
          <w:tab w:val="left" w:pos="6663"/>
        </w:tabs>
        <w:rPr>
          <w:sz w:val="28"/>
          <w:szCs w:val="28"/>
        </w:rPr>
      </w:pPr>
    </w:p>
    <w:p w14:paraId="13F97F61" w14:textId="77777777" w:rsidR="00091A38" w:rsidRDefault="00091A38" w:rsidP="0077405E">
      <w:pPr>
        <w:tabs>
          <w:tab w:val="left" w:pos="6663"/>
        </w:tabs>
        <w:rPr>
          <w:sz w:val="28"/>
          <w:szCs w:val="28"/>
        </w:rPr>
      </w:pPr>
    </w:p>
    <w:p w14:paraId="10D0054F" w14:textId="0C710058" w:rsidR="0077405E" w:rsidRPr="00880676" w:rsidRDefault="0077405E" w:rsidP="0077405E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E50DC2">
        <w:rPr>
          <w:sz w:val="28"/>
          <w:szCs w:val="28"/>
        </w:rPr>
        <w:t>22. jūnijā</w:t>
      </w:r>
      <w:r w:rsidRPr="00880676">
        <w:rPr>
          <w:sz w:val="28"/>
          <w:szCs w:val="28"/>
        </w:rPr>
        <w:tab/>
      </w:r>
      <w:r w:rsidR="007E2D46">
        <w:rPr>
          <w:sz w:val="28"/>
          <w:szCs w:val="28"/>
        </w:rPr>
        <w:t>Noteikumi</w:t>
      </w:r>
      <w:r w:rsidRPr="00880676">
        <w:rPr>
          <w:sz w:val="28"/>
          <w:szCs w:val="28"/>
        </w:rPr>
        <w:t xml:space="preserve"> Nr.</w:t>
      </w:r>
      <w:r w:rsidR="00E50DC2">
        <w:rPr>
          <w:sz w:val="28"/>
          <w:szCs w:val="28"/>
        </w:rPr>
        <w:t> 390</w:t>
      </w:r>
    </w:p>
    <w:p w14:paraId="17686C7C" w14:textId="007FF931" w:rsidR="0077405E" w:rsidRPr="00880676" w:rsidRDefault="0077405E" w:rsidP="0077405E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E50DC2">
        <w:rPr>
          <w:sz w:val="28"/>
          <w:szCs w:val="28"/>
        </w:rPr>
        <w:t> 49 3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1C16A126" w14:textId="77777777" w:rsidR="0077405E" w:rsidRPr="00CE653C" w:rsidRDefault="0077405E" w:rsidP="00CE653C">
      <w:pPr>
        <w:jc w:val="both"/>
        <w:rPr>
          <w:sz w:val="28"/>
          <w:szCs w:val="28"/>
        </w:rPr>
      </w:pPr>
    </w:p>
    <w:p w14:paraId="1EA15B74" w14:textId="1D98D2D7" w:rsidR="00FB47BE" w:rsidRPr="00FB47BE" w:rsidRDefault="001E7CF0" w:rsidP="00A23DC2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965874">
        <w:rPr>
          <w:b/>
          <w:sz w:val="28"/>
          <w:szCs w:val="28"/>
        </w:rPr>
        <w:t>i</w:t>
      </w:r>
      <w:r w:rsidRPr="001E7CF0">
        <w:rPr>
          <w:b/>
          <w:sz w:val="28"/>
          <w:szCs w:val="28"/>
        </w:rPr>
        <w:t xml:space="preserve"> </w:t>
      </w:r>
      <w:r w:rsidR="0042481B" w:rsidRPr="0042481B">
        <w:rPr>
          <w:b/>
          <w:bCs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</w:t>
      </w:r>
      <w:r w:rsidRPr="0042481B">
        <w:rPr>
          <w:b/>
          <w:sz w:val="28"/>
          <w:szCs w:val="28"/>
        </w:rPr>
        <w:t>"</w:t>
      </w:r>
    </w:p>
    <w:p w14:paraId="1C2D58E7" w14:textId="3C07DC3D" w:rsidR="009C5A63" w:rsidRDefault="009C5A63" w:rsidP="00CE653C">
      <w:pPr>
        <w:jc w:val="both"/>
        <w:rPr>
          <w:sz w:val="28"/>
          <w:szCs w:val="28"/>
        </w:rPr>
      </w:pPr>
    </w:p>
    <w:p w14:paraId="12B858DF" w14:textId="205AD6E8" w:rsidR="00BB487A" w:rsidRPr="00B1583A" w:rsidRDefault="009F3EFB" w:rsidP="00A23DC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8578BD" w14:textId="77777777" w:rsidR="008860BB" w:rsidRDefault="008860BB" w:rsidP="00A23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iropas Savienības struktūrfondu un </w:t>
      </w:r>
    </w:p>
    <w:p w14:paraId="3FCFAD64" w14:textId="3FE2C57C" w:rsidR="008860BB" w:rsidRDefault="008860BB" w:rsidP="00A23DC2">
      <w:pPr>
        <w:jc w:val="right"/>
        <w:rPr>
          <w:sz w:val="28"/>
          <w:szCs w:val="28"/>
        </w:rPr>
      </w:pPr>
      <w:r>
        <w:rPr>
          <w:sz w:val="28"/>
          <w:szCs w:val="28"/>
        </w:rPr>
        <w:t>Kohēzijas fonda 2014.</w:t>
      </w:r>
      <w:r w:rsidR="00091A38" w:rsidRPr="005468D8">
        <w:t>–</w:t>
      </w:r>
      <w:r>
        <w:rPr>
          <w:sz w:val="28"/>
          <w:szCs w:val="28"/>
        </w:rPr>
        <w:t>2020.</w:t>
      </w:r>
      <w:r w:rsidR="004D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</w:t>
      </w:r>
    </w:p>
    <w:p w14:paraId="5B1678C2" w14:textId="449C32D1" w:rsidR="001E7CF0" w:rsidRDefault="00CE653C" w:rsidP="00A23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lānošanas </w:t>
      </w:r>
      <w:r w:rsidR="008860BB">
        <w:rPr>
          <w:sz w:val="28"/>
          <w:szCs w:val="28"/>
        </w:rPr>
        <w:t>perioda vadīb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</w:p>
    <w:p w14:paraId="45361A29" w14:textId="6670F023" w:rsidR="00BB487A" w:rsidRPr="00B1583A" w:rsidRDefault="00CE653C" w:rsidP="00A23DC2">
      <w:pPr>
        <w:jc w:val="right"/>
        <w:rPr>
          <w:sz w:val="28"/>
          <w:szCs w:val="28"/>
        </w:rPr>
      </w:pPr>
      <w:r>
        <w:rPr>
          <w:sz w:val="28"/>
          <w:szCs w:val="28"/>
        </w:rPr>
        <w:t>20. panta</w:t>
      </w:r>
      <w:r w:rsidRPr="0042481B">
        <w:rPr>
          <w:sz w:val="28"/>
          <w:szCs w:val="28"/>
        </w:rPr>
        <w:t xml:space="preserve"> </w:t>
      </w:r>
      <w:r w:rsidR="0042481B" w:rsidRPr="0042481B">
        <w:rPr>
          <w:sz w:val="28"/>
          <w:szCs w:val="28"/>
        </w:rPr>
        <w:t>3., 4., 7. un 8.</w:t>
      </w:r>
      <w:r w:rsidR="0042481B">
        <w:rPr>
          <w:sz w:val="28"/>
          <w:szCs w:val="28"/>
        </w:rPr>
        <w:t> </w:t>
      </w:r>
      <w:r w:rsidR="008860BB">
        <w:rPr>
          <w:sz w:val="28"/>
          <w:szCs w:val="28"/>
        </w:rPr>
        <w:t>punktu</w:t>
      </w:r>
    </w:p>
    <w:p w14:paraId="6F722EE7" w14:textId="1DF28D75" w:rsidR="00143392" w:rsidRPr="009A3310" w:rsidRDefault="00143392" w:rsidP="00AD143F">
      <w:pPr>
        <w:ind w:firstLine="720"/>
        <w:jc w:val="both"/>
      </w:pPr>
    </w:p>
    <w:p w14:paraId="7D110523" w14:textId="3631E59D" w:rsidR="00965874" w:rsidRPr="00486F3C" w:rsidRDefault="00420148" w:rsidP="00AD143F">
      <w:pPr>
        <w:ind w:firstLine="720"/>
        <w:jc w:val="both"/>
        <w:rPr>
          <w:szCs w:val="28"/>
        </w:rPr>
      </w:pPr>
      <w:r w:rsidRPr="009A3310">
        <w:rPr>
          <w:spacing w:val="-2"/>
          <w:sz w:val="28"/>
          <w:szCs w:val="28"/>
        </w:rPr>
        <w:t xml:space="preserve">Izdarīt </w:t>
      </w:r>
      <w:r w:rsidR="0042481B" w:rsidRPr="009A3310">
        <w:rPr>
          <w:spacing w:val="-2"/>
          <w:sz w:val="28"/>
          <w:szCs w:val="28"/>
        </w:rPr>
        <w:t>Ministru kabineta 2015. gada 10. februāra noteikumos Nr. 77 "Eiropas Savienības struktūrfondu un Kohēzijas fonda projektu pārbaužu veikšanas kārtība 2014.–2020. gada plānošanas periodā"</w:t>
      </w:r>
      <w:r w:rsidRPr="009A3310">
        <w:rPr>
          <w:spacing w:val="-2"/>
          <w:sz w:val="28"/>
          <w:szCs w:val="28"/>
        </w:rPr>
        <w:t xml:space="preserve"> (Latvijas Vēstnesis, </w:t>
      </w:r>
      <w:r w:rsidR="0042481B" w:rsidRPr="009A3310">
        <w:rPr>
          <w:spacing w:val="-2"/>
          <w:sz w:val="28"/>
          <w:szCs w:val="28"/>
        </w:rPr>
        <w:t xml:space="preserve">2015, 44. nr.; </w:t>
      </w:r>
      <w:r w:rsidR="0042481B" w:rsidRPr="00AD143F">
        <w:rPr>
          <w:sz w:val="28"/>
          <w:szCs w:val="28"/>
        </w:rPr>
        <w:t>2016, 113. nr.</w:t>
      </w:r>
      <w:r w:rsidR="00D06C72" w:rsidRPr="00AD143F">
        <w:rPr>
          <w:sz w:val="28"/>
          <w:szCs w:val="28"/>
        </w:rPr>
        <w:t>; 2017, 187. nr.</w:t>
      </w:r>
      <w:r w:rsidR="00CB0436" w:rsidRPr="00AD143F">
        <w:rPr>
          <w:sz w:val="28"/>
          <w:szCs w:val="28"/>
        </w:rPr>
        <w:t>; 2018, 133. nr.; 2019, 63</w:t>
      </w:r>
      <w:r w:rsidR="00CE653C" w:rsidRPr="00AD143F">
        <w:rPr>
          <w:sz w:val="28"/>
          <w:szCs w:val="28"/>
        </w:rPr>
        <w:t>. </w:t>
      </w:r>
      <w:r w:rsidR="00E072A6" w:rsidRPr="00AD143F">
        <w:rPr>
          <w:sz w:val="28"/>
          <w:szCs w:val="28"/>
        </w:rPr>
        <w:t>nr.</w:t>
      </w:r>
      <w:r w:rsidRPr="00AD143F">
        <w:rPr>
          <w:sz w:val="28"/>
          <w:szCs w:val="28"/>
        </w:rPr>
        <w:t>) šādu</w:t>
      </w:r>
      <w:r w:rsidR="00965874" w:rsidRPr="00AD143F">
        <w:rPr>
          <w:sz w:val="28"/>
          <w:szCs w:val="28"/>
        </w:rPr>
        <w:t>s</w:t>
      </w:r>
      <w:r w:rsidRPr="00AD143F">
        <w:rPr>
          <w:sz w:val="28"/>
          <w:szCs w:val="28"/>
        </w:rPr>
        <w:t xml:space="preserve"> grozījumu</w:t>
      </w:r>
      <w:r w:rsidR="00965874" w:rsidRPr="00AD143F">
        <w:rPr>
          <w:sz w:val="28"/>
          <w:szCs w:val="28"/>
        </w:rPr>
        <w:t>s:</w:t>
      </w:r>
    </w:p>
    <w:p w14:paraId="5C628B70" w14:textId="77777777" w:rsidR="00965874" w:rsidRPr="009A3310" w:rsidRDefault="00965874" w:rsidP="00AD143F">
      <w:pPr>
        <w:ind w:firstLine="720"/>
        <w:jc w:val="both"/>
      </w:pPr>
    </w:p>
    <w:p w14:paraId="7A056B23" w14:textId="2E6FD2DB" w:rsidR="006672AC" w:rsidRPr="00AD143F" w:rsidRDefault="00965874" w:rsidP="00872DE2">
      <w:pPr>
        <w:ind w:firstLine="720"/>
        <w:jc w:val="both"/>
        <w:rPr>
          <w:sz w:val="28"/>
          <w:szCs w:val="28"/>
        </w:rPr>
      </w:pPr>
      <w:r w:rsidRPr="00AD143F">
        <w:rPr>
          <w:sz w:val="28"/>
          <w:szCs w:val="28"/>
        </w:rPr>
        <w:t>1</w:t>
      </w:r>
      <w:r w:rsidR="00D05DA6" w:rsidRPr="00AD143F">
        <w:rPr>
          <w:sz w:val="28"/>
          <w:szCs w:val="28"/>
        </w:rPr>
        <w:t>. </w:t>
      </w:r>
      <w:r w:rsidRPr="00AD143F">
        <w:rPr>
          <w:sz w:val="28"/>
          <w:szCs w:val="28"/>
        </w:rPr>
        <w:t>P</w:t>
      </w:r>
      <w:r w:rsidR="005B42AA" w:rsidRPr="00AD143F">
        <w:rPr>
          <w:sz w:val="28"/>
          <w:szCs w:val="28"/>
        </w:rPr>
        <w:t>apildināt 2.</w:t>
      </w:r>
      <w:r w:rsidR="005B42AA" w:rsidRPr="00AD143F">
        <w:rPr>
          <w:sz w:val="28"/>
          <w:szCs w:val="28"/>
          <w:vertAlign w:val="superscript"/>
        </w:rPr>
        <w:t>1 </w:t>
      </w:r>
      <w:r w:rsidR="005B42AA" w:rsidRPr="00AD143F">
        <w:rPr>
          <w:sz w:val="28"/>
          <w:szCs w:val="28"/>
        </w:rPr>
        <w:t>pielikuma 2</w:t>
      </w:r>
      <w:r w:rsidR="009A3310" w:rsidRPr="00872DE2">
        <w:rPr>
          <w:sz w:val="28"/>
          <w:szCs w:val="28"/>
        </w:rPr>
        <w:t>.</w:t>
      </w:r>
      <w:r w:rsidR="009A3310">
        <w:rPr>
          <w:sz w:val="28"/>
          <w:szCs w:val="28"/>
        </w:rPr>
        <w:t> </w:t>
      </w:r>
      <w:r w:rsidR="005B42AA" w:rsidRPr="00AD143F">
        <w:rPr>
          <w:sz w:val="28"/>
          <w:szCs w:val="28"/>
        </w:rPr>
        <w:t>tabulas skaidrojumu</w:t>
      </w:r>
      <w:r w:rsidR="006672AC" w:rsidRPr="00AD143F">
        <w:rPr>
          <w:sz w:val="28"/>
          <w:szCs w:val="28"/>
        </w:rPr>
        <w:t xml:space="preserve"> aiz </w:t>
      </w:r>
      <w:r w:rsidR="00205510" w:rsidRPr="00AD143F">
        <w:rPr>
          <w:sz w:val="28"/>
          <w:szCs w:val="28"/>
        </w:rPr>
        <w:t>te</w:t>
      </w:r>
      <w:r w:rsidR="00205510">
        <w:rPr>
          <w:sz w:val="28"/>
          <w:szCs w:val="28"/>
        </w:rPr>
        <w:t>ikum</w:t>
      </w:r>
      <w:r w:rsidR="00205510" w:rsidRPr="00AD143F">
        <w:rPr>
          <w:sz w:val="28"/>
          <w:szCs w:val="28"/>
        </w:rPr>
        <w:t xml:space="preserve">a </w:t>
      </w:r>
      <w:r w:rsidR="0077405E" w:rsidRPr="00AD143F">
        <w:rPr>
          <w:sz w:val="28"/>
          <w:szCs w:val="28"/>
        </w:rPr>
        <w:t>"</w:t>
      </w:r>
      <w:r w:rsidR="006672AC" w:rsidRPr="00AD143F">
        <w:rPr>
          <w:sz w:val="28"/>
          <w:szCs w:val="28"/>
        </w:rPr>
        <w:t>ERAF projektiem aizpilda 0.1., 0.2., 0.3., 0.4., 0.5., 0.7., 0.8., 0.9., 1.1., 1.2., 1.3., 1.4., 1.5., 1.6. un 1.7</w:t>
      </w:r>
      <w:r w:rsidR="00CE653C" w:rsidRPr="00AD143F">
        <w:rPr>
          <w:sz w:val="28"/>
          <w:szCs w:val="28"/>
        </w:rPr>
        <w:t>. </w:t>
      </w:r>
      <w:r w:rsidR="006672AC" w:rsidRPr="00AD143F">
        <w:rPr>
          <w:sz w:val="28"/>
          <w:szCs w:val="28"/>
        </w:rPr>
        <w:t>kolonnu</w:t>
      </w:r>
      <w:r w:rsidR="00205510">
        <w:rPr>
          <w:sz w:val="28"/>
          <w:szCs w:val="28"/>
        </w:rPr>
        <w:t>.</w:t>
      </w:r>
      <w:r w:rsidR="0077405E" w:rsidRPr="00AD143F">
        <w:rPr>
          <w:sz w:val="28"/>
          <w:szCs w:val="28"/>
        </w:rPr>
        <w:t>"</w:t>
      </w:r>
      <w:r w:rsidR="006672AC" w:rsidRPr="00AD143F">
        <w:rPr>
          <w:sz w:val="28"/>
          <w:szCs w:val="28"/>
        </w:rPr>
        <w:t xml:space="preserve"> ar tekstu </w:t>
      </w:r>
      <w:r w:rsidR="00EC0A1D" w:rsidRPr="00EC0A1D">
        <w:rPr>
          <w:sz w:val="28"/>
          <w:szCs w:val="28"/>
        </w:rPr>
        <w:t xml:space="preserve">(jaunā rindkopā) </w:t>
      </w:r>
      <w:r w:rsidR="006672AC" w:rsidRPr="00AD143F">
        <w:rPr>
          <w:sz w:val="28"/>
          <w:szCs w:val="28"/>
        </w:rPr>
        <w:t>šādā redakcijā:</w:t>
      </w:r>
    </w:p>
    <w:p w14:paraId="6C78FC3B" w14:textId="03FA248A" w:rsidR="00BC763D" w:rsidRPr="009A3310" w:rsidRDefault="00BC763D" w:rsidP="00AD143F">
      <w:pPr>
        <w:ind w:firstLine="720"/>
        <w:jc w:val="both"/>
      </w:pPr>
    </w:p>
    <w:p w14:paraId="750E7B3B" w14:textId="5F789A00" w:rsidR="005B42AA" w:rsidRPr="00486F3C" w:rsidRDefault="005B42AA" w:rsidP="00AD143F">
      <w:pPr>
        <w:ind w:firstLine="720"/>
        <w:jc w:val="both"/>
        <w:rPr>
          <w:szCs w:val="28"/>
        </w:rPr>
      </w:pPr>
      <w:r w:rsidRPr="00AD143F">
        <w:rPr>
          <w:sz w:val="28"/>
          <w:szCs w:val="28"/>
        </w:rPr>
        <w:t>"0.3., 0.4., 0.5. un 6.</w:t>
      </w:r>
      <w:r w:rsidR="00205510" w:rsidRPr="00B57291">
        <w:rPr>
          <w:sz w:val="28"/>
          <w:szCs w:val="28"/>
        </w:rPr>
        <w:t> kolonn</w:t>
      </w:r>
      <w:r w:rsidR="00205510">
        <w:rPr>
          <w:sz w:val="28"/>
          <w:szCs w:val="28"/>
        </w:rPr>
        <w:t>a</w:t>
      </w:r>
      <w:r w:rsidRPr="00AD143F">
        <w:rPr>
          <w:sz w:val="28"/>
          <w:szCs w:val="28"/>
        </w:rPr>
        <w:t xml:space="preserve"> nav obligāti </w:t>
      </w:r>
      <w:r w:rsidR="001B4309">
        <w:rPr>
          <w:sz w:val="28"/>
          <w:szCs w:val="28"/>
        </w:rPr>
        <w:t>jā</w:t>
      </w:r>
      <w:r w:rsidRPr="00AD143F">
        <w:rPr>
          <w:sz w:val="28"/>
          <w:szCs w:val="28"/>
        </w:rPr>
        <w:t xml:space="preserve">aizpilda, ja dalībniekam ir </w:t>
      </w:r>
      <w:r w:rsidR="001D616E" w:rsidRPr="00AD143F">
        <w:rPr>
          <w:sz w:val="28"/>
          <w:szCs w:val="28"/>
        </w:rPr>
        <w:t>Latvijas Republikā piešķirts personas kods</w:t>
      </w:r>
      <w:r w:rsidRPr="00AD143F">
        <w:rPr>
          <w:sz w:val="28"/>
          <w:szCs w:val="28"/>
        </w:rPr>
        <w:t>.</w:t>
      </w:r>
    </w:p>
    <w:p w14:paraId="2AA80E5B" w14:textId="0BB99B60" w:rsidR="00965874" w:rsidRPr="00486F3C" w:rsidRDefault="00205510" w:rsidP="00AD143F">
      <w:pPr>
        <w:ind w:firstLine="720"/>
        <w:jc w:val="both"/>
        <w:rPr>
          <w:szCs w:val="28"/>
        </w:rPr>
      </w:pPr>
      <w:r w:rsidRPr="00AD143F">
        <w:rPr>
          <w:spacing w:val="-2"/>
          <w:sz w:val="28"/>
          <w:szCs w:val="28"/>
        </w:rPr>
        <w:t>Ja dalībniekam nav Latvijas Republikā piešķirta personas koda, finansējuma</w:t>
      </w:r>
      <w:r w:rsidRPr="00AD143F">
        <w:rPr>
          <w:sz w:val="28"/>
          <w:szCs w:val="28"/>
        </w:rPr>
        <w:t xml:space="preserve"> </w:t>
      </w:r>
      <w:r w:rsidR="005B42AA" w:rsidRPr="00AD143F">
        <w:rPr>
          <w:sz w:val="28"/>
          <w:szCs w:val="28"/>
        </w:rPr>
        <w:t>saņēmējs aizpilda 0.3., 0.4., 0.5., 2.1., 2.2., 2.2.1., 3.2., 3.2.1., 3.2.2., 3.2.3., 3.2.4., 3.2.5., 6., 8.1</w:t>
      </w:r>
      <w:r w:rsidRPr="00AD143F">
        <w:rPr>
          <w:sz w:val="28"/>
          <w:szCs w:val="28"/>
        </w:rPr>
        <w:t>.</w:t>
      </w:r>
      <w:r>
        <w:rPr>
          <w:sz w:val="28"/>
          <w:szCs w:val="28"/>
        </w:rPr>
        <w:t xml:space="preserve"> un</w:t>
      </w:r>
      <w:r w:rsidRPr="00AD143F">
        <w:rPr>
          <w:sz w:val="28"/>
          <w:szCs w:val="28"/>
        </w:rPr>
        <w:t xml:space="preserve"> </w:t>
      </w:r>
      <w:r w:rsidR="005B42AA" w:rsidRPr="00AD143F">
        <w:rPr>
          <w:sz w:val="28"/>
          <w:szCs w:val="28"/>
        </w:rPr>
        <w:t>8.4</w:t>
      </w:r>
      <w:r w:rsidR="00CE653C" w:rsidRPr="00AD143F">
        <w:rPr>
          <w:sz w:val="28"/>
          <w:szCs w:val="28"/>
        </w:rPr>
        <w:t>. </w:t>
      </w:r>
      <w:r w:rsidR="005B42AA" w:rsidRPr="00AD143F">
        <w:rPr>
          <w:sz w:val="28"/>
          <w:szCs w:val="28"/>
        </w:rPr>
        <w:t>kolo</w:t>
      </w:r>
      <w:r w:rsidR="00DF7E9F" w:rsidRPr="00AD143F">
        <w:rPr>
          <w:sz w:val="28"/>
          <w:szCs w:val="28"/>
        </w:rPr>
        <w:t>n</w:t>
      </w:r>
      <w:r w:rsidR="005B42AA" w:rsidRPr="00AD143F">
        <w:rPr>
          <w:sz w:val="28"/>
          <w:szCs w:val="28"/>
        </w:rPr>
        <w:t>nu.</w:t>
      </w:r>
    </w:p>
    <w:p w14:paraId="6FD48C71" w14:textId="03EB976C" w:rsidR="005B42AA" w:rsidRPr="00486F3C" w:rsidRDefault="00EA27E8" w:rsidP="00AD143F">
      <w:pPr>
        <w:ind w:firstLine="720"/>
        <w:jc w:val="both"/>
        <w:rPr>
          <w:szCs w:val="28"/>
        </w:rPr>
      </w:pPr>
      <w:r w:rsidRPr="00AD143F">
        <w:rPr>
          <w:spacing w:val="-2"/>
          <w:sz w:val="28"/>
          <w:szCs w:val="28"/>
        </w:rPr>
        <w:t>8.5</w:t>
      </w:r>
      <w:r w:rsidR="00205510" w:rsidRPr="00AD143F">
        <w:rPr>
          <w:spacing w:val="-2"/>
          <w:sz w:val="28"/>
          <w:szCs w:val="28"/>
        </w:rPr>
        <w:t>. kolonna</w:t>
      </w:r>
      <w:r w:rsidRPr="00AD143F">
        <w:rPr>
          <w:spacing w:val="-2"/>
          <w:sz w:val="28"/>
          <w:szCs w:val="28"/>
        </w:rPr>
        <w:t xml:space="preserve"> </w:t>
      </w:r>
      <w:r w:rsidR="00965874" w:rsidRPr="00AD143F">
        <w:rPr>
          <w:spacing w:val="-2"/>
          <w:sz w:val="28"/>
          <w:szCs w:val="28"/>
        </w:rPr>
        <w:t xml:space="preserve">nav aizpildāma. Ņemot vērā </w:t>
      </w:r>
      <w:r w:rsidR="00A23DC2" w:rsidRPr="00AD143F">
        <w:rPr>
          <w:spacing w:val="-2"/>
          <w:sz w:val="28"/>
          <w:szCs w:val="28"/>
        </w:rPr>
        <w:t xml:space="preserve">tabulas </w:t>
      </w:r>
      <w:r w:rsidR="00965874" w:rsidRPr="00AD143F">
        <w:rPr>
          <w:spacing w:val="-2"/>
          <w:sz w:val="28"/>
          <w:szCs w:val="28"/>
        </w:rPr>
        <w:t>3., 5. un 8</w:t>
      </w:r>
      <w:r w:rsidR="00205510" w:rsidRPr="00AD143F">
        <w:rPr>
          <w:spacing w:val="-2"/>
          <w:sz w:val="28"/>
          <w:szCs w:val="28"/>
        </w:rPr>
        <w:t>. </w:t>
      </w:r>
      <w:r w:rsidR="00965874" w:rsidRPr="00AD143F">
        <w:rPr>
          <w:spacing w:val="-2"/>
          <w:sz w:val="28"/>
          <w:szCs w:val="28"/>
        </w:rPr>
        <w:t>sadaļā norādītos</w:t>
      </w:r>
      <w:r w:rsidR="00965874" w:rsidRPr="00AD143F">
        <w:rPr>
          <w:sz w:val="28"/>
          <w:szCs w:val="28"/>
        </w:rPr>
        <w:t xml:space="preserve"> datus, </w:t>
      </w:r>
      <w:r w:rsidR="00DC759B" w:rsidRPr="00AD143F">
        <w:rPr>
          <w:sz w:val="28"/>
          <w:szCs w:val="28"/>
        </w:rPr>
        <w:t>Kohēzijas politikas fondu vadības informācijas sistēmā 2014.–2020. gadam</w:t>
      </w:r>
      <w:r w:rsidR="00DC759B" w:rsidRPr="00AD143F" w:rsidDel="00DC759B">
        <w:rPr>
          <w:sz w:val="28"/>
          <w:szCs w:val="28"/>
        </w:rPr>
        <w:t xml:space="preserve"> </w:t>
      </w:r>
      <w:r w:rsidR="00965874" w:rsidRPr="00AD143F">
        <w:rPr>
          <w:sz w:val="28"/>
          <w:szCs w:val="28"/>
        </w:rPr>
        <w:t>8.5</w:t>
      </w:r>
      <w:r w:rsidR="00205510" w:rsidRPr="00AD143F">
        <w:rPr>
          <w:sz w:val="28"/>
          <w:szCs w:val="28"/>
        </w:rPr>
        <w:t>.</w:t>
      </w:r>
      <w:r w:rsidR="00205510">
        <w:rPr>
          <w:sz w:val="28"/>
          <w:szCs w:val="28"/>
        </w:rPr>
        <w:t> </w:t>
      </w:r>
      <w:r w:rsidR="00965874" w:rsidRPr="00AD143F">
        <w:rPr>
          <w:sz w:val="28"/>
          <w:szCs w:val="28"/>
        </w:rPr>
        <w:t>kolonnas dati tiks norādīti automātiski.</w:t>
      </w:r>
      <w:r w:rsidR="005B42AA" w:rsidRPr="00AD143F">
        <w:rPr>
          <w:sz w:val="28"/>
          <w:szCs w:val="28"/>
        </w:rPr>
        <w:t>"</w:t>
      </w:r>
    </w:p>
    <w:p w14:paraId="5DBE4941" w14:textId="77777777" w:rsidR="00A23DC2" w:rsidRPr="009A3310" w:rsidRDefault="00A23DC2" w:rsidP="00AD143F">
      <w:pPr>
        <w:ind w:firstLine="720"/>
        <w:jc w:val="both"/>
      </w:pPr>
    </w:p>
    <w:p w14:paraId="3BA6F7B9" w14:textId="4246FF18" w:rsidR="00965874" w:rsidRPr="00AD143F" w:rsidRDefault="00965874" w:rsidP="00872DE2">
      <w:pPr>
        <w:ind w:firstLine="720"/>
        <w:jc w:val="both"/>
        <w:rPr>
          <w:sz w:val="28"/>
          <w:szCs w:val="28"/>
        </w:rPr>
      </w:pPr>
      <w:r w:rsidRPr="00AD143F">
        <w:rPr>
          <w:sz w:val="28"/>
          <w:szCs w:val="28"/>
        </w:rPr>
        <w:t>2</w:t>
      </w:r>
      <w:r w:rsidR="00D05DA6" w:rsidRPr="00AD143F">
        <w:rPr>
          <w:sz w:val="28"/>
          <w:szCs w:val="28"/>
        </w:rPr>
        <w:t>. </w:t>
      </w:r>
      <w:r w:rsidRPr="00AD143F">
        <w:rPr>
          <w:sz w:val="28"/>
          <w:szCs w:val="28"/>
        </w:rPr>
        <w:t>Svītrot 2.</w:t>
      </w:r>
      <w:r w:rsidRPr="00AD143F">
        <w:rPr>
          <w:sz w:val="28"/>
          <w:szCs w:val="28"/>
          <w:vertAlign w:val="superscript"/>
        </w:rPr>
        <w:t>1</w:t>
      </w:r>
      <w:r w:rsidR="00CE653C" w:rsidRPr="00AD143F">
        <w:rPr>
          <w:sz w:val="28"/>
          <w:szCs w:val="28"/>
          <w:vertAlign w:val="superscript"/>
        </w:rPr>
        <w:t> </w:t>
      </w:r>
      <w:r w:rsidRPr="00AD143F">
        <w:rPr>
          <w:sz w:val="28"/>
          <w:szCs w:val="28"/>
        </w:rPr>
        <w:t>pielikuma 2</w:t>
      </w:r>
      <w:r w:rsidR="00CE653C" w:rsidRPr="00AD143F">
        <w:rPr>
          <w:sz w:val="28"/>
          <w:szCs w:val="28"/>
        </w:rPr>
        <w:t>. </w:t>
      </w:r>
      <w:r w:rsidRPr="00AD143F">
        <w:rPr>
          <w:sz w:val="28"/>
          <w:szCs w:val="28"/>
        </w:rPr>
        <w:t xml:space="preserve">tabulas </w:t>
      </w:r>
      <w:r w:rsidR="001B4309" w:rsidRPr="00AD143F">
        <w:rPr>
          <w:sz w:val="28"/>
          <w:szCs w:val="28"/>
        </w:rPr>
        <w:t>skaidrojum</w:t>
      </w:r>
      <w:r w:rsidR="001B4309">
        <w:rPr>
          <w:sz w:val="28"/>
          <w:szCs w:val="28"/>
        </w:rPr>
        <w:t>a</w:t>
      </w:r>
      <w:r w:rsidR="001B4309" w:rsidRPr="00AD143F">
        <w:rPr>
          <w:sz w:val="28"/>
          <w:szCs w:val="28"/>
        </w:rPr>
        <w:t xml:space="preserve"> </w:t>
      </w:r>
      <w:r w:rsidRPr="00AD143F">
        <w:rPr>
          <w:sz w:val="28"/>
          <w:szCs w:val="28"/>
        </w:rPr>
        <w:t>1</w:t>
      </w:r>
      <w:r w:rsidR="002B43F7" w:rsidRPr="00AD143F">
        <w:rPr>
          <w:sz w:val="28"/>
          <w:szCs w:val="28"/>
        </w:rPr>
        <w:t>5</w:t>
      </w:r>
      <w:r w:rsidR="00CE653C" w:rsidRPr="00AD143F">
        <w:rPr>
          <w:sz w:val="28"/>
          <w:szCs w:val="28"/>
        </w:rPr>
        <w:t>. </w:t>
      </w:r>
      <w:r w:rsidR="001B4309" w:rsidRPr="00AD143F">
        <w:rPr>
          <w:sz w:val="28"/>
          <w:szCs w:val="28"/>
        </w:rPr>
        <w:t>atsauc</w:t>
      </w:r>
      <w:r w:rsidR="001B4309">
        <w:rPr>
          <w:sz w:val="28"/>
          <w:szCs w:val="28"/>
        </w:rPr>
        <w:t>es pirmo</w:t>
      </w:r>
      <w:r w:rsidR="001B4309" w:rsidRPr="00AD143F">
        <w:rPr>
          <w:sz w:val="28"/>
          <w:szCs w:val="28"/>
        </w:rPr>
        <w:t xml:space="preserve"> te</w:t>
      </w:r>
      <w:r w:rsidR="001B4309">
        <w:rPr>
          <w:sz w:val="28"/>
          <w:szCs w:val="28"/>
        </w:rPr>
        <w:t>ikum</w:t>
      </w:r>
      <w:r w:rsidR="001B4309" w:rsidRPr="00AD143F">
        <w:rPr>
          <w:sz w:val="28"/>
          <w:szCs w:val="28"/>
        </w:rPr>
        <w:t>u</w:t>
      </w:r>
      <w:r w:rsidR="001B4309">
        <w:rPr>
          <w:sz w:val="28"/>
          <w:szCs w:val="28"/>
        </w:rPr>
        <w:t>.</w:t>
      </w:r>
    </w:p>
    <w:p w14:paraId="44EB2BE6" w14:textId="3C963A23" w:rsidR="00C57A2C" w:rsidRPr="00AD143F" w:rsidRDefault="00C57A2C" w:rsidP="001B4309">
      <w:pPr>
        <w:tabs>
          <w:tab w:val="left" w:pos="6521"/>
        </w:tabs>
        <w:ind w:firstLine="720"/>
        <w:jc w:val="both"/>
      </w:pPr>
    </w:p>
    <w:p w14:paraId="6A411679" w14:textId="77777777" w:rsidR="00212059" w:rsidRPr="0001390B" w:rsidRDefault="00212059" w:rsidP="00AD143F">
      <w:pPr>
        <w:tabs>
          <w:tab w:val="left" w:pos="6521"/>
        </w:tabs>
        <w:ind w:firstLine="720"/>
        <w:jc w:val="both"/>
      </w:pPr>
    </w:p>
    <w:p w14:paraId="0DD9237D" w14:textId="77777777" w:rsidR="0088593F" w:rsidRPr="00212059" w:rsidRDefault="0088593F" w:rsidP="00AD143F">
      <w:pPr>
        <w:tabs>
          <w:tab w:val="left" w:pos="6521"/>
        </w:tabs>
        <w:ind w:firstLine="720"/>
        <w:jc w:val="both"/>
      </w:pPr>
    </w:p>
    <w:p w14:paraId="0AB97BC2" w14:textId="578EBA27" w:rsidR="006457F2" w:rsidRPr="001B4309" w:rsidRDefault="006457F2" w:rsidP="00AD143F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1B4309">
        <w:rPr>
          <w:sz w:val="28"/>
          <w:szCs w:val="28"/>
        </w:rPr>
        <w:t>Ministru prezidents</w:t>
      </w:r>
      <w:r w:rsidRPr="001B4309">
        <w:rPr>
          <w:sz w:val="28"/>
          <w:szCs w:val="28"/>
        </w:rPr>
        <w:tab/>
      </w:r>
      <w:r w:rsidR="0077405E" w:rsidRPr="001B4309">
        <w:rPr>
          <w:sz w:val="28"/>
          <w:szCs w:val="28"/>
        </w:rPr>
        <w:t>A. K. </w:t>
      </w:r>
      <w:r w:rsidR="00A8501B" w:rsidRPr="001B4309">
        <w:rPr>
          <w:sz w:val="28"/>
          <w:szCs w:val="28"/>
        </w:rPr>
        <w:t>Kariņš</w:t>
      </w:r>
    </w:p>
    <w:p w14:paraId="08CD82BE" w14:textId="5E07FDEA" w:rsidR="006457F2" w:rsidRPr="00AD143F" w:rsidRDefault="006457F2" w:rsidP="001B4309">
      <w:pPr>
        <w:tabs>
          <w:tab w:val="left" w:pos="6521"/>
        </w:tabs>
        <w:ind w:firstLine="720"/>
        <w:jc w:val="both"/>
      </w:pPr>
    </w:p>
    <w:p w14:paraId="73A4F1AA" w14:textId="77777777" w:rsidR="00212059" w:rsidRPr="0001390B" w:rsidRDefault="00212059" w:rsidP="00AD143F">
      <w:pPr>
        <w:tabs>
          <w:tab w:val="left" w:pos="6521"/>
        </w:tabs>
        <w:ind w:firstLine="720"/>
        <w:jc w:val="both"/>
      </w:pPr>
    </w:p>
    <w:p w14:paraId="3725A056" w14:textId="77777777" w:rsidR="006457F2" w:rsidRPr="00212059" w:rsidRDefault="006457F2" w:rsidP="00AD143F">
      <w:pPr>
        <w:tabs>
          <w:tab w:val="left" w:pos="6521"/>
        </w:tabs>
        <w:ind w:firstLine="720"/>
        <w:jc w:val="both"/>
      </w:pPr>
    </w:p>
    <w:p w14:paraId="5769E9D9" w14:textId="62EC9652" w:rsidR="00D7280B" w:rsidRPr="001B4309" w:rsidRDefault="00B22401" w:rsidP="00AD143F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1B4309">
        <w:rPr>
          <w:sz w:val="28"/>
          <w:szCs w:val="28"/>
        </w:rPr>
        <w:t>Finanšu</w:t>
      </w:r>
      <w:r w:rsidR="006457F2" w:rsidRPr="001B4309">
        <w:rPr>
          <w:sz w:val="28"/>
          <w:szCs w:val="28"/>
        </w:rPr>
        <w:t xml:space="preserve"> ministr</w:t>
      </w:r>
      <w:r w:rsidR="00A8501B" w:rsidRPr="001B4309">
        <w:rPr>
          <w:sz w:val="28"/>
          <w:szCs w:val="28"/>
        </w:rPr>
        <w:t>s</w:t>
      </w:r>
      <w:r w:rsidR="006457F2" w:rsidRPr="001B4309">
        <w:rPr>
          <w:sz w:val="28"/>
          <w:szCs w:val="28"/>
        </w:rPr>
        <w:tab/>
      </w:r>
      <w:r w:rsidR="0077405E" w:rsidRPr="001B4309">
        <w:rPr>
          <w:sz w:val="28"/>
          <w:szCs w:val="28"/>
        </w:rPr>
        <w:t>J. </w:t>
      </w:r>
      <w:r w:rsidR="00A8501B" w:rsidRPr="001B4309">
        <w:rPr>
          <w:sz w:val="28"/>
          <w:szCs w:val="28"/>
        </w:rPr>
        <w:t>Reirs</w:t>
      </w:r>
    </w:p>
    <w:sectPr w:rsidR="00D7280B" w:rsidRPr="001B4309" w:rsidSect="007740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A455" w14:textId="77777777" w:rsidR="006F3FE9" w:rsidRDefault="006F3FE9">
      <w:r>
        <w:separator/>
      </w:r>
    </w:p>
  </w:endnote>
  <w:endnote w:type="continuationSeparator" w:id="0">
    <w:p w14:paraId="5710854B" w14:textId="77777777" w:rsidR="006F3FE9" w:rsidRDefault="006F3FE9">
      <w:r>
        <w:continuationSeparator/>
      </w:r>
    </w:p>
  </w:endnote>
  <w:endnote w:type="continuationNotice" w:id="1">
    <w:p w14:paraId="529440EF" w14:textId="77777777" w:rsidR="006F3FE9" w:rsidRDefault="006F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504D" w14:textId="77777777" w:rsidR="0077405E" w:rsidRPr="0077405E" w:rsidRDefault="0077405E" w:rsidP="0077405E">
    <w:pPr>
      <w:pStyle w:val="Footer"/>
      <w:rPr>
        <w:sz w:val="16"/>
        <w:szCs w:val="16"/>
      </w:rPr>
    </w:pPr>
    <w:r>
      <w:rPr>
        <w:sz w:val="16"/>
        <w:szCs w:val="16"/>
      </w:rPr>
      <w:t>N095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1CA" w14:textId="5A464B3B" w:rsidR="0077405E" w:rsidRPr="0077405E" w:rsidRDefault="0077405E">
    <w:pPr>
      <w:pStyle w:val="Footer"/>
      <w:rPr>
        <w:sz w:val="16"/>
        <w:szCs w:val="16"/>
      </w:rPr>
    </w:pPr>
    <w:r>
      <w:rPr>
        <w:sz w:val="16"/>
        <w:szCs w:val="16"/>
      </w:rPr>
      <w:t>N095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BBCF" w14:textId="77777777" w:rsidR="006F3FE9" w:rsidRDefault="006F3FE9">
      <w:r>
        <w:separator/>
      </w:r>
    </w:p>
  </w:footnote>
  <w:footnote w:type="continuationSeparator" w:id="0">
    <w:p w14:paraId="394FCE1A" w14:textId="77777777" w:rsidR="006F3FE9" w:rsidRDefault="006F3FE9">
      <w:r>
        <w:continuationSeparator/>
      </w:r>
    </w:p>
  </w:footnote>
  <w:footnote w:type="continuationNotice" w:id="1">
    <w:p w14:paraId="0A8214F8" w14:textId="77777777" w:rsidR="006F3FE9" w:rsidRDefault="006F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B90EF23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EA51" w14:textId="77777777" w:rsidR="0077405E" w:rsidRDefault="0077405E">
    <w:pPr>
      <w:pStyle w:val="Header"/>
    </w:pPr>
  </w:p>
  <w:p w14:paraId="7BF4062C" w14:textId="77777777" w:rsidR="0077405E" w:rsidRDefault="0077405E" w:rsidP="0077405E">
    <w:pPr>
      <w:pStyle w:val="Header"/>
    </w:pPr>
    <w:r>
      <w:rPr>
        <w:noProof/>
      </w:rPr>
      <w:drawing>
        <wp:inline distT="0" distB="0" distL="0" distR="0" wp14:anchorId="5B9DB015" wp14:editId="4B78F74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A53EB"/>
    <w:multiLevelType w:val="hybridMultilevel"/>
    <w:tmpl w:val="DD12A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390B"/>
    <w:rsid w:val="000149FD"/>
    <w:rsid w:val="00021906"/>
    <w:rsid w:val="00023004"/>
    <w:rsid w:val="000328E7"/>
    <w:rsid w:val="00032F51"/>
    <w:rsid w:val="00033586"/>
    <w:rsid w:val="000343F2"/>
    <w:rsid w:val="00043F2A"/>
    <w:rsid w:val="00045A97"/>
    <w:rsid w:val="00064A65"/>
    <w:rsid w:val="00065417"/>
    <w:rsid w:val="0007794D"/>
    <w:rsid w:val="00091A38"/>
    <w:rsid w:val="00095EA1"/>
    <w:rsid w:val="00097A3F"/>
    <w:rsid w:val="000A5426"/>
    <w:rsid w:val="000A564B"/>
    <w:rsid w:val="000A7D69"/>
    <w:rsid w:val="000B0F85"/>
    <w:rsid w:val="000B5288"/>
    <w:rsid w:val="000B5AE1"/>
    <w:rsid w:val="000C76F1"/>
    <w:rsid w:val="000D0BD6"/>
    <w:rsid w:val="000E0FC8"/>
    <w:rsid w:val="000E7C76"/>
    <w:rsid w:val="000F2D8F"/>
    <w:rsid w:val="001027AA"/>
    <w:rsid w:val="00105F64"/>
    <w:rsid w:val="00107689"/>
    <w:rsid w:val="00110475"/>
    <w:rsid w:val="0011280E"/>
    <w:rsid w:val="0011419B"/>
    <w:rsid w:val="00122A47"/>
    <w:rsid w:val="001254CA"/>
    <w:rsid w:val="00133243"/>
    <w:rsid w:val="00137AC9"/>
    <w:rsid w:val="0014140E"/>
    <w:rsid w:val="00143392"/>
    <w:rsid w:val="00143694"/>
    <w:rsid w:val="00143C53"/>
    <w:rsid w:val="00160A89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4309"/>
    <w:rsid w:val="001B5EB7"/>
    <w:rsid w:val="001C2481"/>
    <w:rsid w:val="001C54BD"/>
    <w:rsid w:val="001C6B4F"/>
    <w:rsid w:val="001D31F3"/>
    <w:rsid w:val="001D616E"/>
    <w:rsid w:val="001D7F58"/>
    <w:rsid w:val="001E58DD"/>
    <w:rsid w:val="001E79F5"/>
    <w:rsid w:val="001E7CF0"/>
    <w:rsid w:val="001F091C"/>
    <w:rsid w:val="001F54DA"/>
    <w:rsid w:val="001F5C4D"/>
    <w:rsid w:val="002040C5"/>
    <w:rsid w:val="00204390"/>
    <w:rsid w:val="00205510"/>
    <w:rsid w:val="00211524"/>
    <w:rsid w:val="00212059"/>
    <w:rsid w:val="00212F9B"/>
    <w:rsid w:val="00216C6D"/>
    <w:rsid w:val="00220DFF"/>
    <w:rsid w:val="00220F8B"/>
    <w:rsid w:val="002324E9"/>
    <w:rsid w:val="00240843"/>
    <w:rsid w:val="00242C98"/>
    <w:rsid w:val="0024726B"/>
    <w:rsid w:val="00267760"/>
    <w:rsid w:val="00271ABD"/>
    <w:rsid w:val="00284C89"/>
    <w:rsid w:val="00291A7E"/>
    <w:rsid w:val="00294ED1"/>
    <w:rsid w:val="002974EE"/>
    <w:rsid w:val="002A6E97"/>
    <w:rsid w:val="002A72A1"/>
    <w:rsid w:val="002B1439"/>
    <w:rsid w:val="002B43F7"/>
    <w:rsid w:val="002C51C0"/>
    <w:rsid w:val="002D5D3B"/>
    <w:rsid w:val="002D5FC0"/>
    <w:rsid w:val="002E3B42"/>
    <w:rsid w:val="002F02C0"/>
    <w:rsid w:val="002F09CE"/>
    <w:rsid w:val="002F71E6"/>
    <w:rsid w:val="002F71F9"/>
    <w:rsid w:val="0031426D"/>
    <w:rsid w:val="0031442E"/>
    <w:rsid w:val="00323514"/>
    <w:rsid w:val="00344BA0"/>
    <w:rsid w:val="003460CE"/>
    <w:rsid w:val="003461B0"/>
    <w:rsid w:val="0035279E"/>
    <w:rsid w:val="003617CA"/>
    <w:rsid w:val="0036524C"/>
    <w:rsid w:val="003657FB"/>
    <w:rsid w:val="00366EAF"/>
    <w:rsid w:val="00370725"/>
    <w:rsid w:val="003719C8"/>
    <w:rsid w:val="00376CF7"/>
    <w:rsid w:val="00381D29"/>
    <w:rsid w:val="00390509"/>
    <w:rsid w:val="00394279"/>
    <w:rsid w:val="00394A0D"/>
    <w:rsid w:val="00395BC5"/>
    <w:rsid w:val="003A3926"/>
    <w:rsid w:val="003B229B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063E9"/>
    <w:rsid w:val="00416E6E"/>
    <w:rsid w:val="00420148"/>
    <w:rsid w:val="004203E7"/>
    <w:rsid w:val="0042144E"/>
    <w:rsid w:val="0042481B"/>
    <w:rsid w:val="004256EF"/>
    <w:rsid w:val="00425B1A"/>
    <w:rsid w:val="00433DAD"/>
    <w:rsid w:val="004466A0"/>
    <w:rsid w:val="00452998"/>
    <w:rsid w:val="004618AE"/>
    <w:rsid w:val="00462EA5"/>
    <w:rsid w:val="00464475"/>
    <w:rsid w:val="00470384"/>
    <w:rsid w:val="004770D0"/>
    <w:rsid w:val="00480889"/>
    <w:rsid w:val="00482603"/>
    <w:rsid w:val="004837B2"/>
    <w:rsid w:val="0048669F"/>
    <w:rsid w:val="00486F3C"/>
    <w:rsid w:val="004944D5"/>
    <w:rsid w:val="00497588"/>
    <w:rsid w:val="00497C20"/>
    <w:rsid w:val="004A0027"/>
    <w:rsid w:val="004A7084"/>
    <w:rsid w:val="004B0B67"/>
    <w:rsid w:val="004B3978"/>
    <w:rsid w:val="004B41DF"/>
    <w:rsid w:val="004B5DE9"/>
    <w:rsid w:val="004B6E00"/>
    <w:rsid w:val="004C0159"/>
    <w:rsid w:val="004C60C4"/>
    <w:rsid w:val="004D2789"/>
    <w:rsid w:val="004D4846"/>
    <w:rsid w:val="004D64F1"/>
    <w:rsid w:val="004E3E9C"/>
    <w:rsid w:val="004E5A1D"/>
    <w:rsid w:val="004E74DA"/>
    <w:rsid w:val="004F5D7E"/>
    <w:rsid w:val="004F70FC"/>
    <w:rsid w:val="005003A0"/>
    <w:rsid w:val="00500502"/>
    <w:rsid w:val="00501167"/>
    <w:rsid w:val="005063D0"/>
    <w:rsid w:val="00523B02"/>
    <w:rsid w:val="005256C0"/>
    <w:rsid w:val="00537199"/>
    <w:rsid w:val="005468D8"/>
    <w:rsid w:val="0055228A"/>
    <w:rsid w:val="0055244A"/>
    <w:rsid w:val="00553E65"/>
    <w:rsid w:val="005566B9"/>
    <w:rsid w:val="005568B0"/>
    <w:rsid w:val="0056300A"/>
    <w:rsid w:val="005650EE"/>
    <w:rsid w:val="00572852"/>
    <w:rsid w:val="00574B34"/>
    <w:rsid w:val="0058034F"/>
    <w:rsid w:val="005803C2"/>
    <w:rsid w:val="00583C2A"/>
    <w:rsid w:val="005966AB"/>
    <w:rsid w:val="0059785F"/>
    <w:rsid w:val="005A2632"/>
    <w:rsid w:val="005A6234"/>
    <w:rsid w:val="005B0B07"/>
    <w:rsid w:val="005B2C58"/>
    <w:rsid w:val="005B42AA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E7F8E"/>
    <w:rsid w:val="005F289F"/>
    <w:rsid w:val="005F5401"/>
    <w:rsid w:val="00600472"/>
    <w:rsid w:val="0060088B"/>
    <w:rsid w:val="00606637"/>
    <w:rsid w:val="00610E8F"/>
    <w:rsid w:val="00611005"/>
    <w:rsid w:val="0061118B"/>
    <w:rsid w:val="00615BB4"/>
    <w:rsid w:val="00623067"/>
    <w:rsid w:val="00623DF2"/>
    <w:rsid w:val="006243DB"/>
    <w:rsid w:val="00627A0E"/>
    <w:rsid w:val="00631730"/>
    <w:rsid w:val="00636379"/>
    <w:rsid w:val="00636E72"/>
    <w:rsid w:val="00642B8C"/>
    <w:rsid w:val="00643689"/>
    <w:rsid w:val="006457F2"/>
    <w:rsid w:val="0065055C"/>
    <w:rsid w:val="00651934"/>
    <w:rsid w:val="00657155"/>
    <w:rsid w:val="00664357"/>
    <w:rsid w:val="00664587"/>
    <w:rsid w:val="00665111"/>
    <w:rsid w:val="006672AC"/>
    <w:rsid w:val="006713B0"/>
    <w:rsid w:val="00671D14"/>
    <w:rsid w:val="00671DE9"/>
    <w:rsid w:val="00673821"/>
    <w:rsid w:val="00681F12"/>
    <w:rsid w:val="00684B30"/>
    <w:rsid w:val="0068514E"/>
    <w:rsid w:val="00686C8D"/>
    <w:rsid w:val="0069009E"/>
    <w:rsid w:val="00692104"/>
    <w:rsid w:val="006938EC"/>
    <w:rsid w:val="00695B9B"/>
    <w:rsid w:val="00696C68"/>
    <w:rsid w:val="006A0353"/>
    <w:rsid w:val="006A2898"/>
    <w:rsid w:val="006A36D3"/>
    <w:rsid w:val="006A4F8B"/>
    <w:rsid w:val="006A7531"/>
    <w:rsid w:val="006B32BD"/>
    <w:rsid w:val="006B60F9"/>
    <w:rsid w:val="006C0BDC"/>
    <w:rsid w:val="006C4B76"/>
    <w:rsid w:val="006E083B"/>
    <w:rsid w:val="006E41B0"/>
    <w:rsid w:val="006E42E7"/>
    <w:rsid w:val="006E5D5F"/>
    <w:rsid w:val="006E5FE2"/>
    <w:rsid w:val="006E6314"/>
    <w:rsid w:val="006F3FE9"/>
    <w:rsid w:val="006F4C6F"/>
    <w:rsid w:val="00707B76"/>
    <w:rsid w:val="00710ACA"/>
    <w:rsid w:val="00721036"/>
    <w:rsid w:val="007364CC"/>
    <w:rsid w:val="0074131E"/>
    <w:rsid w:val="00746861"/>
    <w:rsid w:val="00746F4F"/>
    <w:rsid w:val="00750EE3"/>
    <w:rsid w:val="00755A7F"/>
    <w:rsid w:val="00762E50"/>
    <w:rsid w:val="0077405E"/>
    <w:rsid w:val="00774A4B"/>
    <w:rsid w:val="00775F74"/>
    <w:rsid w:val="00777358"/>
    <w:rsid w:val="00787DA8"/>
    <w:rsid w:val="007947CC"/>
    <w:rsid w:val="00796BFD"/>
    <w:rsid w:val="007B331E"/>
    <w:rsid w:val="007B5DBD"/>
    <w:rsid w:val="007C034B"/>
    <w:rsid w:val="007C0C7C"/>
    <w:rsid w:val="007C1A17"/>
    <w:rsid w:val="007C4838"/>
    <w:rsid w:val="007C5932"/>
    <w:rsid w:val="007C63F0"/>
    <w:rsid w:val="007C6471"/>
    <w:rsid w:val="007D0024"/>
    <w:rsid w:val="007D4E38"/>
    <w:rsid w:val="007E2D46"/>
    <w:rsid w:val="007E4274"/>
    <w:rsid w:val="007E4C61"/>
    <w:rsid w:val="007E6756"/>
    <w:rsid w:val="007F2271"/>
    <w:rsid w:val="007F7F31"/>
    <w:rsid w:val="0080189A"/>
    <w:rsid w:val="00803DD5"/>
    <w:rsid w:val="00812AFA"/>
    <w:rsid w:val="00823371"/>
    <w:rsid w:val="0082594E"/>
    <w:rsid w:val="00827632"/>
    <w:rsid w:val="008312B3"/>
    <w:rsid w:val="00837BBE"/>
    <w:rsid w:val="00837D18"/>
    <w:rsid w:val="00841914"/>
    <w:rsid w:val="00844790"/>
    <w:rsid w:val="008467C5"/>
    <w:rsid w:val="008515E6"/>
    <w:rsid w:val="00860550"/>
    <w:rsid w:val="00863191"/>
    <w:rsid w:val="0086399E"/>
    <w:rsid w:val="008644A0"/>
    <w:rsid w:val="00864D00"/>
    <w:rsid w:val="008678E7"/>
    <w:rsid w:val="00871391"/>
    <w:rsid w:val="00872D3D"/>
    <w:rsid w:val="00872DE2"/>
    <w:rsid w:val="008769BC"/>
    <w:rsid w:val="0088593F"/>
    <w:rsid w:val="008860BB"/>
    <w:rsid w:val="00895D19"/>
    <w:rsid w:val="008A4A11"/>
    <w:rsid w:val="008A5539"/>
    <w:rsid w:val="008A7539"/>
    <w:rsid w:val="008B5202"/>
    <w:rsid w:val="008B5A9F"/>
    <w:rsid w:val="008C01CF"/>
    <w:rsid w:val="008C0C2F"/>
    <w:rsid w:val="008C3DBD"/>
    <w:rsid w:val="008C7A3B"/>
    <w:rsid w:val="008D5CC2"/>
    <w:rsid w:val="008E059F"/>
    <w:rsid w:val="008E4E56"/>
    <w:rsid w:val="008E7807"/>
    <w:rsid w:val="008F0423"/>
    <w:rsid w:val="008F2A63"/>
    <w:rsid w:val="00900023"/>
    <w:rsid w:val="00906A36"/>
    <w:rsid w:val="00907025"/>
    <w:rsid w:val="009079D9"/>
    <w:rsid w:val="00910156"/>
    <w:rsid w:val="00914BA5"/>
    <w:rsid w:val="009172AE"/>
    <w:rsid w:val="00932D89"/>
    <w:rsid w:val="0093486D"/>
    <w:rsid w:val="00941D4E"/>
    <w:rsid w:val="0094788B"/>
    <w:rsid w:val="00947B4D"/>
    <w:rsid w:val="00950354"/>
    <w:rsid w:val="009535CF"/>
    <w:rsid w:val="00965874"/>
    <w:rsid w:val="00967769"/>
    <w:rsid w:val="009769A5"/>
    <w:rsid w:val="0097781C"/>
    <w:rsid w:val="00980D1E"/>
    <w:rsid w:val="00981FC4"/>
    <w:rsid w:val="0098390C"/>
    <w:rsid w:val="009877E0"/>
    <w:rsid w:val="00987932"/>
    <w:rsid w:val="0099563E"/>
    <w:rsid w:val="00995A56"/>
    <w:rsid w:val="009A3310"/>
    <w:rsid w:val="009A34A0"/>
    <w:rsid w:val="009A7A12"/>
    <w:rsid w:val="009B5FD6"/>
    <w:rsid w:val="009B6ABA"/>
    <w:rsid w:val="009B75D6"/>
    <w:rsid w:val="009B7986"/>
    <w:rsid w:val="009C340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9F7845"/>
    <w:rsid w:val="00A02F96"/>
    <w:rsid w:val="00A16CE2"/>
    <w:rsid w:val="00A23DC2"/>
    <w:rsid w:val="00A33179"/>
    <w:rsid w:val="00A442F3"/>
    <w:rsid w:val="00A5012B"/>
    <w:rsid w:val="00A50973"/>
    <w:rsid w:val="00A53060"/>
    <w:rsid w:val="00A569D9"/>
    <w:rsid w:val="00A6794B"/>
    <w:rsid w:val="00A72E0C"/>
    <w:rsid w:val="00A75F12"/>
    <w:rsid w:val="00A76101"/>
    <w:rsid w:val="00A81449"/>
    <w:rsid w:val="00A816A6"/>
    <w:rsid w:val="00A8199B"/>
    <w:rsid w:val="00A81C8B"/>
    <w:rsid w:val="00A8501B"/>
    <w:rsid w:val="00A864FC"/>
    <w:rsid w:val="00A93369"/>
    <w:rsid w:val="00A94F3A"/>
    <w:rsid w:val="00A955E2"/>
    <w:rsid w:val="00A97155"/>
    <w:rsid w:val="00AA5D64"/>
    <w:rsid w:val="00AB0217"/>
    <w:rsid w:val="00AB0AC9"/>
    <w:rsid w:val="00AC1FC6"/>
    <w:rsid w:val="00AC23DE"/>
    <w:rsid w:val="00AC3E5C"/>
    <w:rsid w:val="00AD143F"/>
    <w:rsid w:val="00AD28A5"/>
    <w:rsid w:val="00AD5E11"/>
    <w:rsid w:val="00AE0A2D"/>
    <w:rsid w:val="00AE0B57"/>
    <w:rsid w:val="00AE7B2E"/>
    <w:rsid w:val="00AF5AB5"/>
    <w:rsid w:val="00B05C13"/>
    <w:rsid w:val="00B066CB"/>
    <w:rsid w:val="00B12F17"/>
    <w:rsid w:val="00B1444A"/>
    <w:rsid w:val="00B1583A"/>
    <w:rsid w:val="00B22401"/>
    <w:rsid w:val="00B249E8"/>
    <w:rsid w:val="00B25DD0"/>
    <w:rsid w:val="00B264DE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084B"/>
    <w:rsid w:val="00B81177"/>
    <w:rsid w:val="00B83E78"/>
    <w:rsid w:val="00B84609"/>
    <w:rsid w:val="00B9584F"/>
    <w:rsid w:val="00BA506B"/>
    <w:rsid w:val="00BA60CD"/>
    <w:rsid w:val="00BB487A"/>
    <w:rsid w:val="00BB56CF"/>
    <w:rsid w:val="00BC248B"/>
    <w:rsid w:val="00BC3D4B"/>
    <w:rsid w:val="00BC3E7A"/>
    <w:rsid w:val="00BC4543"/>
    <w:rsid w:val="00BC763D"/>
    <w:rsid w:val="00BD688C"/>
    <w:rsid w:val="00BF0039"/>
    <w:rsid w:val="00BF09B9"/>
    <w:rsid w:val="00C0028A"/>
    <w:rsid w:val="00C00364"/>
    <w:rsid w:val="00C00A8E"/>
    <w:rsid w:val="00C13051"/>
    <w:rsid w:val="00C279EE"/>
    <w:rsid w:val="00C27AF9"/>
    <w:rsid w:val="00C31E7D"/>
    <w:rsid w:val="00C34EB0"/>
    <w:rsid w:val="00C406ED"/>
    <w:rsid w:val="00C44DE9"/>
    <w:rsid w:val="00C52DDF"/>
    <w:rsid w:val="00C53AD0"/>
    <w:rsid w:val="00C57A2C"/>
    <w:rsid w:val="00C83631"/>
    <w:rsid w:val="00C903DE"/>
    <w:rsid w:val="00C93126"/>
    <w:rsid w:val="00CA30A6"/>
    <w:rsid w:val="00CA78FC"/>
    <w:rsid w:val="00CA7A60"/>
    <w:rsid w:val="00CB0436"/>
    <w:rsid w:val="00CB1303"/>
    <w:rsid w:val="00CB2D82"/>
    <w:rsid w:val="00CB6776"/>
    <w:rsid w:val="00CB7A1B"/>
    <w:rsid w:val="00CC2662"/>
    <w:rsid w:val="00CE04CC"/>
    <w:rsid w:val="00CE0B90"/>
    <w:rsid w:val="00CE653C"/>
    <w:rsid w:val="00CF14BD"/>
    <w:rsid w:val="00D05DA6"/>
    <w:rsid w:val="00D06C72"/>
    <w:rsid w:val="00D127F2"/>
    <w:rsid w:val="00D1431D"/>
    <w:rsid w:val="00D14B43"/>
    <w:rsid w:val="00D14D3B"/>
    <w:rsid w:val="00D27874"/>
    <w:rsid w:val="00D34E8D"/>
    <w:rsid w:val="00D4069D"/>
    <w:rsid w:val="00D41093"/>
    <w:rsid w:val="00D46149"/>
    <w:rsid w:val="00D53187"/>
    <w:rsid w:val="00D61E73"/>
    <w:rsid w:val="00D62177"/>
    <w:rsid w:val="00D64082"/>
    <w:rsid w:val="00D65840"/>
    <w:rsid w:val="00D677CD"/>
    <w:rsid w:val="00D71E9D"/>
    <w:rsid w:val="00D7280B"/>
    <w:rsid w:val="00D72D69"/>
    <w:rsid w:val="00D76D68"/>
    <w:rsid w:val="00D81E23"/>
    <w:rsid w:val="00D83D96"/>
    <w:rsid w:val="00D92529"/>
    <w:rsid w:val="00D941AB"/>
    <w:rsid w:val="00D94766"/>
    <w:rsid w:val="00D962ED"/>
    <w:rsid w:val="00DA4BAA"/>
    <w:rsid w:val="00DB1005"/>
    <w:rsid w:val="00DB2492"/>
    <w:rsid w:val="00DB4FE3"/>
    <w:rsid w:val="00DC0E9A"/>
    <w:rsid w:val="00DC25B2"/>
    <w:rsid w:val="00DC3BA0"/>
    <w:rsid w:val="00DC759B"/>
    <w:rsid w:val="00DC7E9C"/>
    <w:rsid w:val="00DD3A2A"/>
    <w:rsid w:val="00DF27CA"/>
    <w:rsid w:val="00DF7E9F"/>
    <w:rsid w:val="00E03C82"/>
    <w:rsid w:val="00E0417D"/>
    <w:rsid w:val="00E0585C"/>
    <w:rsid w:val="00E06798"/>
    <w:rsid w:val="00E07212"/>
    <w:rsid w:val="00E072A6"/>
    <w:rsid w:val="00E12742"/>
    <w:rsid w:val="00E20593"/>
    <w:rsid w:val="00E205C4"/>
    <w:rsid w:val="00E23DED"/>
    <w:rsid w:val="00E25C04"/>
    <w:rsid w:val="00E30DB9"/>
    <w:rsid w:val="00E33621"/>
    <w:rsid w:val="00E36A1B"/>
    <w:rsid w:val="00E405BA"/>
    <w:rsid w:val="00E43197"/>
    <w:rsid w:val="00E50DC2"/>
    <w:rsid w:val="00E555E7"/>
    <w:rsid w:val="00E60A2C"/>
    <w:rsid w:val="00E6461F"/>
    <w:rsid w:val="00E703A7"/>
    <w:rsid w:val="00E75AF1"/>
    <w:rsid w:val="00E764BA"/>
    <w:rsid w:val="00E765CD"/>
    <w:rsid w:val="00E7745C"/>
    <w:rsid w:val="00E8109B"/>
    <w:rsid w:val="00E826B4"/>
    <w:rsid w:val="00E94494"/>
    <w:rsid w:val="00E96386"/>
    <w:rsid w:val="00EA27E8"/>
    <w:rsid w:val="00EA363C"/>
    <w:rsid w:val="00EA43C2"/>
    <w:rsid w:val="00EA43D0"/>
    <w:rsid w:val="00EA441A"/>
    <w:rsid w:val="00EA727D"/>
    <w:rsid w:val="00EA7694"/>
    <w:rsid w:val="00EB0545"/>
    <w:rsid w:val="00EB16AA"/>
    <w:rsid w:val="00EB6C41"/>
    <w:rsid w:val="00EC0A1D"/>
    <w:rsid w:val="00EC11AA"/>
    <w:rsid w:val="00EC193A"/>
    <w:rsid w:val="00EC7F10"/>
    <w:rsid w:val="00ED1B3F"/>
    <w:rsid w:val="00ED4B4E"/>
    <w:rsid w:val="00ED5162"/>
    <w:rsid w:val="00EE1CF9"/>
    <w:rsid w:val="00EE321D"/>
    <w:rsid w:val="00EF258D"/>
    <w:rsid w:val="00F034A5"/>
    <w:rsid w:val="00F0381D"/>
    <w:rsid w:val="00F04334"/>
    <w:rsid w:val="00F0516D"/>
    <w:rsid w:val="00F0572A"/>
    <w:rsid w:val="00F058C1"/>
    <w:rsid w:val="00F12337"/>
    <w:rsid w:val="00F12BEC"/>
    <w:rsid w:val="00F12C63"/>
    <w:rsid w:val="00F14001"/>
    <w:rsid w:val="00F16D93"/>
    <w:rsid w:val="00F23BB8"/>
    <w:rsid w:val="00F2734A"/>
    <w:rsid w:val="00F341D5"/>
    <w:rsid w:val="00F35EEB"/>
    <w:rsid w:val="00F37D4C"/>
    <w:rsid w:val="00F416E7"/>
    <w:rsid w:val="00F43C28"/>
    <w:rsid w:val="00F47B2A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563"/>
    <w:rsid w:val="00F94195"/>
    <w:rsid w:val="00FA08B2"/>
    <w:rsid w:val="00FA63F1"/>
    <w:rsid w:val="00FA7328"/>
    <w:rsid w:val="00FA752B"/>
    <w:rsid w:val="00FB16E8"/>
    <w:rsid w:val="00FB47BE"/>
    <w:rsid w:val="00FC4051"/>
    <w:rsid w:val="00FD34BC"/>
    <w:rsid w:val="00FD3805"/>
    <w:rsid w:val="00FD481C"/>
    <w:rsid w:val="00FE049F"/>
    <w:rsid w:val="00FE4899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F82D-4240-40E3-B6D0-1B244545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Leontine Babkina</cp:lastModifiedBy>
  <cp:revision>26</cp:revision>
  <cp:lastPrinted>2021-06-28T12:00:00Z</cp:lastPrinted>
  <dcterms:created xsi:type="dcterms:W3CDTF">2021-03-29T13:57:00Z</dcterms:created>
  <dcterms:modified xsi:type="dcterms:W3CDTF">2021-06-30T13:12:00Z</dcterms:modified>
</cp:coreProperties>
</file>